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A420E8">
      <w:pPr>
        <w:pStyle w:val="Heading1"/>
        <w:jc w:val="center"/>
      </w:pPr>
      <w:r>
        <w:t>Lab</w:t>
      </w:r>
      <w:r w:rsidR="00137C16" w:rsidRPr="00603773">
        <w:t xml:space="preserve">: </w:t>
      </w:r>
      <w:r w:rsidR="00A420E8">
        <w:t>Stacks and Queu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B55CCB">
          <w:rPr>
            <w:rStyle w:val="Hyperlink"/>
          </w:rPr>
          <w:t>"</w:t>
        </w:r>
        <w:r w:rsidR="002716A6" w:rsidRPr="0054704A">
          <w:rPr>
            <w:rStyle w:val="Hyperlink"/>
          </w:rPr>
          <w:t>Java Advanced</w:t>
        </w:r>
        <w:r w:rsidR="00B55CCB">
          <w:rPr>
            <w:rStyle w:val="Hyperlink"/>
          </w:rPr>
          <w:t>"</w:t>
        </w:r>
        <w:r w:rsidRPr="0054704A">
          <w:rPr>
            <w:rStyle w:val="Hyperlink"/>
          </w:rPr>
          <w:t xml:space="preserve">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 w:rsidR="00B55CCB">
          <w:rPr>
            <w:rStyle w:val="Hyperlink"/>
          </w:rPr>
          <w:t>https://judge.softuni.bg/Contests/Practice/Index/386#0</w:t>
        </w:r>
      </w:hyperlink>
      <w:r w:rsidR="006C3FEB" w:rsidRPr="00571593">
        <w:rPr>
          <w:lang w:val="bg-BG"/>
        </w:rPr>
        <w:t>.</w:t>
      </w:r>
    </w:p>
    <w:p w:rsidR="00211B44" w:rsidRPr="00D9355A" w:rsidRDefault="00123099" w:rsidP="00B67F6F">
      <w:pPr>
        <w:pStyle w:val="Heading1"/>
        <w:numPr>
          <w:ilvl w:val="0"/>
          <w:numId w:val="16"/>
        </w:numPr>
      </w:pPr>
      <w:r>
        <w:rPr>
          <w:lang w:val="en-GB"/>
        </w:rPr>
        <w:t xml:space="preserve">Working with </w:t>
      </w:r>
      <w:r w:rsidR="00A355CE">
        <w:rPr>
          <w:lang w:val="en-GB"/>
        </w:rPr>
        <w:t>Stacks</w:t>
      </w:r>
    </w:p>
    <w:p w:rsidR="002A548E" w:rsidRPr="006C3FEB" w:rsidRDefault="00A355CE" w:rsidP="006C3FEB">
      <w:pPr>
        <w:pStyle w:val="Heading2"/>
      </w:pPr>
      <w:r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t reads:</w:t>
      </w:r>
    </w:p>
    <w:p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Stack</w:t>
      </w:r>
    </w:p>
    <w:p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357B62" w:rsidRPr="00603773" w:rsidTr="002716A6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716A6">
        <w:tc>
          <w:tcPr>
            <w:tcW w:w="2887" w:type="dxa"/>
          </w:tcPr>
          <w:p w:rsidR="00357B62" w:rsidRPr="00603773" w:rsidRDefault="00A355CE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A355CE">
              <w:rPr>
                <w:bCs/>
              </w:rPr>
              <w:t>Learning Java</w:t>
            </w:r>
          </w:p>
        </w:tc>
        <w:tc>
          <w:tcPr>
            <w:tcW w:w="7003" w:type="dxa"/>
            <w:vAlign w:val="center"/>
          </w:tcPr>
          <w:p w:rsidR="00357B62" w:rsidRPr="002A548E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avaJ gninraeL</w:t>
            </w:r>
          </w:p>
        </w:tc>
      </w:tr>
      <w:tr w:rsidR="00A85CA4" w:rsidRPr="00603773" w:rsidTr="002716A6">
        <w:tc>
          <w:tcPr>
            <w:tcW w:w="2887" w:type="dxa"/>
          </w:tcPr>
          <w:p w:rsidR="00A85CA4" w:rsidRPr="002716A6" w:rsidRDefault="00A355CE" w:rsidP="00A85CA4">
            <w:pPr>
              <w:spacing w:before="0" w:after="0"/>
              <w:rPr>
                <w:bCs/>
              </w:rPr>
            </w:pPr>
            <w:r w:rsidRPr="00A355CE">
              <w:rPr>
                <w:bCs/>
              </w:rPr>
              <w:t>Stacks and Queues</w:t>
            </w:r>
          </w:p>
        </w:tc>
        <w:tc>
          <w:tcPr>
            <w:tcW w:w="7003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 xml:space="preserve">the </w:t>
      </w:r>
      <w:r w:rsidR="00632D9E" w:rsidRPr="00F05564">
        <w:rPr>
          <w:b/>
        </w:rPr>
        <w:t>Stack</w:t>
      </w:r>
      <w:r w:rsidR="00A355CE" w:rsidRPr="00F05564">
        <w:rPr>
          <w:b/>
        </w:rPr>
        <w:t>&lt;</w:t>
      </w:r>
      <w:r w:rsidR="00F05564" w:rsidRPr="00F05564">
        <w:rPr>
          <w:b/>
        </w:rPr>
        <w:t>string</w:t>
      </w:r>
      <w:r w:rsidR="00A355CE" w:rsidRPr="00F05564">
        <w:rPr>
          <w:b/>
        </w:rPr>
        <w:t>&gt;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632D9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632D9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2716A6" w:rsidRDefault="0045512D" w:rsidP="0021431B">
      <w:pPr>
        <w:pStyle w:val="Heading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A01264" w:rsidRDefault="00A01264" w:rsidP="0021431B"/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4C3A22" w:rsidRPr="00603773" w:rsidTr="0045512D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45512D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:rsidTr="0045512D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1985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45512D" w:rsidRDefault="0045512D" w:rsidP="00F05564">
      <w:pPr>
        <w:pStyle w:val="ListParagraph"/>
        <w:numPr>
          <w:ilvl w:val="0"/>
          <w:numId w:val="9"/>
        </w:numPr>
      </w:pPr>
      <w:r>
        <w:t xml:space="preserve">Use an </w:t>
      </w:r>
      <w:r w:rsidR="00F05564">
        <w:rPr>
          <w:rFonts w:ascii="Consolas" w:hAnsi="Consolas"/>
          <w:b/>
        </w:rPr>
        <w:t>Stack&lt;string&gt;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 xml:space="preserve">You can either </w:t>
      </w:r>
    </w:p>
    <w:p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:rsidR="00E63152" w:rsidRDefault="0045512D" w:rsidP="0045512D">
      <w:pPr>
        <w:pStyle w:val="ListParagraph"/>
        <w:numPr>
          <w:ilvl w:val="1"/>
          <w:numId w:val="9"/>
        </w:numPr>
      </w:pPr>
      <w:r>
        <w:t>or push them and reverse the stack</w:t>
      </w:r>
    </w:p>
    <w:p w:rsidR="00E63152" w:rsidRPr="00E63152" w:rsidRDefault="00E63152" w:rsidP="007B04FA"/>
    <w:p w:rsidR="004C3A22" w:rsidRPr="004C3A22" w:rsidRDefault="007B04FA" w:rsidP="004C3A22">
      <w:pPr>
        <w:pStyle w:val="Heading2"/>
      </w:pPr>
      <w:r>
        <w:lastRenderedPageBreak/>
        <w:t>Decimal to Binary Converter</w:t>
      </w:r>
    </w:p>
    <w:p w:rsidR="007B04FA" w:rsidRDefault="007B04FA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 xml:space="preserve">Print the </w:t>
      </w:r>
      <w:r w:rsidR="007B04FA" w:rsidRPr="007B04FA">
        <w:rPr>
          <w:rFonts w:ascii="Calibri" w:eastAsia="MS Mincho" w:hAnsi="Calibri" w:cs="Times New Roman"/>
          <w:b/>
          <w:sz w:val="24"/>
          <w:szCs w:val="24"/>
        </w:rPr>
        <w:t>binary representation</w:t>
      </w:r>
      <w:r w:rsidR="007B04FA">
        <w:rPr>
          <w:rFonts w:ascii="Calibri" w:eastAsia="MS Mincho" w:hAnsi="Calibri" w:cs="Times New Roman"/>
          <w:sz w:val="24"/>
          <w:szCs w:val="24"/>
        </w:rPr>
        <w:t xml:space="preserve"> back at the terminal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770867" w:rsidRPr="00603773" w:rsidTr="00770867">
        <w:tc>
          <w:tcPr>
            <w:tcW w:w="228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Pr="00603773" w:rsidRDefault="007B04FA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:rsidR="00770867" w:rsidRPr="002A548E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  <w:r w:rsidR="007B04FA">
              <w:rPr>
                <w:bCs/>
              </w:rPr>
              <w:t>024</w:t>
            </w:r>
          </w:p>
        </w:tc>
        <w:tc>
          <w:tcPr>
            <w:tcW w:w="4000" w:type="dxa"/>
          </w:tcPr>
          <w:p w:rsidR="00770867" w:rsidRPr="002A7437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9F111F" w:rsidRDefault="007B04FA" w:rsidP="00873B0C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4B36E3" w:rsidRDefault="007B04FA" w:rsidP="005D54D3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:rsidR="009F111F" w:rsidRDefault="004B36E3" w:rsidP="009F111F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:rsidR="006E3A22" w:rsidRPr="004C3A22" w:rsidRDefault="004B36E3" w:rsidP="006E3A22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al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bookmarkStart w:id="0" w:name="_GoBack"/>
      <w:bookmarkEnd w:id="0"/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6E3A22" w:rsidRDefault="00123099" w:rsidP="009F111F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776257" w:rsidRDefault="00123099" w:rsidP="00776257">
      <w:pPr>
        <w:pStyle w:val="Heading1"/>
        <w:numPr>
          <w:ilvl w:val="0"/>
          <w:numId w:val="16"/>
        </w:numPr>
      </w:pPr>
      <w:r>
        <w:rPr>
          <w:lang w:val="en-GB"/>
        </w:rPr>
        <w:t>Working with Queues</w:t>
      </w:r>
    </w:p>
    <w:p w:rsidR="006E3A22" w:rsidRPr="006E3A22" w:rsidRDefault="00123099" w:rsidP="006E3A22">
      <w:pPr>
        <w:pStyle w:val="Heading2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forward. This continues repeating </w:t>
      </w:r>
      <w:r w:rsidR="0060221C" w:rsidRPr="00005156">
        <w:rPr>
          <w:b/>
        </w:rPr>
        <w:t>until there is only one kid left</w:t>
      </w:r>
      <w:r w:rsidR="0060221C">
        <w:t xml:space="preserve">. 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Heading3"/>
      </w:pPr>
      <w:r>
        <w:lastRenderedPageBreak/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2A7437" w:rsidRPr="00603773" w:rsidRDefault="00F44868" w:rsidP="006C3FEB">
      <w:pPr>
        <w:pStyle w:val="Heading2"/>
      </w:pPr>
      <w:r>
        <w:t>Math Potato</w:t>
      </w:r>
    </w:p>
    <w:p w:rsidR="00F44868" w:rsidRP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:rsid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print the child's name</w:t>
      </w:r>
      <w:r w:rsidR="008E23A2">
        <w:rPr>
          <w:rFonts w:ascii="Calibri" w:eastAsia="MS Mincho" w:hAnsi="Calibri" w:cs="Times New Roman"/>
          <w:b/>
          <w:sz w:val="24"/>
          <w:szCs w:val="24"/>
        </w:rPr>
        <w:t>.</w:t>
      </w:r>
    </w:p>
    <w:p w:rsidR="008E23A2" w:rsidRPr="008E23A2" w:rsidRDefault="008E23A2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8E23A2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2A7437" w:rsidRDefault="002A7437" w:rsidP="002A7437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8E23A2" w:rsidRPr="00882C2F" w:rsidTr="00316FF0">
        <w:trPr>
          <w:trHeight w:val="263"/>
        </w:trPr>
        <w:tc>
          <w:tcPr>
            <w:tcW w:w="4248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8E23A2" w:rsidRPr="00882C2F" w:rsidTr="00316FF0">
        <w:trPr>
          <w:trHeight w:val="16"/>
        </w:trPr>
        <w:tc>
          <w:tcPr>
            <w:tcW w:w="4248" w:type="dxa"/>
          </w:tcPr>
          <w:p w:rsidR="008E23A2" w:rsidRPr="0060221C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8E23A2" w:rsidTr="00316FF0">
        <w:trPr>
          <w:trHeight w:val="115"/>
        </w:trPr>
        <w:tc>
          <w:tcPr>
            <w:tcW w:w="4248" w:type="dxa"/>
          </w:tcPr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:rsidR="008E23A2" w:rsidRPr="005C52AE" w:rsidRDefault="008E23A2" w:rsidP="008E23A2">
      <w:pPr>
        <w:rPr>
          <w:lang w:val="en-GB"/>
        </w:rPr>
      </w:pPr>
    </w:p>
    <w:sectPr w:rsidR="008E23A2" w:rsidRPr="005C52A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3F" w:rsidRDefault="00DE283F" w:rsidP="008068A2">
      <w:pPr>
        <w:spacing w:after="0" w:line="240" w:lineRule="auto"/>
      </w:pPr>
      <w:r>
        <w:separator/>
      </w:r>
    </w:p>
  </w:endnote>
  <w:endnote w:type="continuationSeparator" w:id="0">
    <w:p w:rsidR="00DE283F" w:rsidRDefault="00DE28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9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9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59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59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3F" w:rsidRDefault="00DE283F" w:rsidP="008068A2">
      <w:pPr>
        <w:spacing w:after="0" w:line="240" w:lineRule="auto"/>
      </w:pPr>
      <w:r>
        <w:separator/>
      </w:r>
    </w:p>
  </w:footnote>
  <w:footnote w:type="continuationSeparator" w:id="0">
    <w:p w:rsidR="00DE283F" w:rsidRDefault="00DE28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8"/>
  </w:num>
  <w:num w:numId="11">
    <w:abstractNumId w:val="21"/>
  </w:num>
  <w:num w:numId="12">
    <w:abstractNumId w:val="12"/>
  </w:num>
  <w:num w:numId="13">
    <w:abstractNumId w:val="8"/>
  </w:num>
  <w:num w:numId="14">
    <w:abstractNumId w:val="13"/>
  </w:num>
  <w:num w:numId="15">
    <w:abstractNumId w:val="22"/>
  </w:num>
  <w:num w:numId="16">
    <w:abstractNumId w:val="17"/>
  </w:num>
  <w:num w:numId="17">
    <w:abstractNumId w:val="1"/>
  </w:num>
  <w:num w:numId="18">
    <w:abstractNumId w:val="19"/>
  </w:num>
  <w:num w:numId="19">
    <w:abstractNumId w:val="9"/>
  </w:num>
  <w:num w:numId="20">
    <w:abstractNumId w:val="20"/>
  </w:num>
  <w:num w:numId="21">
    <w:abstractNumId w:val="15"/>
  </w:num>
  <w:num w:numId="22">
    <w:abstractNumId w:val="6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5512D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7E77"/>
    <w:rsid w:val="004B36E3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D54D3"/>
    <w:rsid w:val="005E04CE"/>
    <w:rsid w:val="005E6733"/>
    <w:rsid w:val="005E6CC9"/>
    <w:rsid w:val="005F1A5A"/>
    <w:rsid w:val="00601878"/>
    <w:rsid w:val="0060221C"/>
    <w:rsid w:val="00603278"/>
    <w:rsid w:val="00603773"/>
    <w:rsid w:val="0060417E"/>
    <w:rsid w:val="00604363"/>
    <w:rsid w:val="00606C9C"/>
    <w:rsid w:val="00624DCF"/>
    <w:rsid w:val="00632D9E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1031"/>
    <w:rsid w:val="008960E6"/>
    <w:rsid w:val="008973B5"/>
    <w:rsid w:val="008A7C5C"/>
    <w:rsid w:val="008B62AF"/>
    <w:rsid w:val="008C032E"/>
    <w:rsid w:val="008C2B83"/>
    <w:rsid w:val="008C5930"/>
    <w:rsid w:val="008E23A2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B2A7F"/>
    <w:rsid w:val="009C0C39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52BDC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014"/>
    <w:rsid w:val="00B42B4F"/>
    <w:rsid w:val="00B55CCB"/>
    <w:rsid w:val="00B63DED"/>
    <w:rsid w:val="00B67F6F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552B6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4354E"/>
    <w:rsid w:val="00D43F69"/>
    <w:rsid w:val="00D5598B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E283F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05564"/>
    <w:rsid w:val="00F20B48"/>
    <w:rsid w:val="00F23334"/>
    <w:rsid w:val="00F25A9E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D2EA5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386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68A3-E127-4CA2-9B34-708C48E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Ventsislav Ivanov</cp:lastModifiedBy>
  <cp:revision>61</cp:revision>
  <cp:lastPrinted>2015-10-26T22:35:00Z</cp:lastPrinted>
  <dcterms:created xsi:type="dcterms:W3CDTF">2016-05-20T15:27:00Z</dcterms:created>
  <dcterms:modified xsi:type="dcterms:W3CDTF">2017-05-17T16:25:00Z</dcterms:modified>
  <cp:category>programming, education, software engineering, software development</cp:category>
</cp:coreProperties>
</file>